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C8" w:rsidRPr="00B21FC8" w:rsidRDefault="00F54550" w:rsidP="00B21F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FC8">
        <w:rPr>
          <w:rFonts w:ascii="Times New Roman" w:hAnsi="Times New Roman" w:cs="Times New Roman"/>
          <w:b/>
          <w:sz w:val="28"/>
          <w:szCs w:val="28"/>
        </w:rPr>
        <w:t>Экологический проект</w:t>
      </w:r>
    </w:p>
    <w:p w:rsidR="00B21FC8" w:rsidRPr="00B21FC8" w:rsidRDefault="00B21FC8" w:rsidP="00B21F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FC8">
        <w:rPr>
          <w:rFonts w:ascii="Times New Roman" w:hAnsi="Times New Roman" w:cs="Times New Roman"/>
          <w:b/>
          <w:sz w:val="28"/>
          <w:szCs w:val="28"/>
        </w:rPr>
        <w:t xml:space="preserve">в группе </w:t>
      </w:r>
      <w:proofErr w:type="spellStart"/>
      <w:r w:rsidRPr="00B21FC8"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 w:rsidRPr="00B21FC8">
        <w:rPr>
          <w:rFonts w:ascii="Times New Roman" w:hAnsi="Times New Roman" w:cs="Times New Roman"/>
          <w:b/>
          <w:sz w:val="28"/>
          <w:szCs w:val="28"/>
        </w:rPr>
        <w:t xml:space="preserve"> направленности (4-5 лет)</w:t>
      </w:r>
    </w:p>
    <w:p w:rsidR="00D4138D" w:rsidRDefault="00F54550" w:rsidP="00B21F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FC8">
        <w:rPr>
          <w:rFonts w:ascii="Times New Roman" w:hAnsi="Times New Roman" w:cs="Times New Roman"/>
          <w:b/>
          <w:sz w:val="28"/>
          <w:szCs w:val="28"/>
        </w:rPr>
        <w:t>«Маленькие флористы».</w:t>
      </w:r>
    </w:p>
    <w:p w:rsidR="008B75AD" w:rsidRDefault="008B75AD" w:rsidP="008B75A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8B75AD">
        <w:rPr>
          <w:rFonts w:ascii="Times New Roman" w:hAnsi="Times New Roman" w:cs="Times New Roman"/>
          <w:sz w:val="28"/>
          <w:szCs w:val="28"/>
        </w:rPr>
        <w:t>Шумкина О.С.</w:t>
      </w:r>
    </w:p>
    <w:p w:rsidR="008B75AD" w:rsidRDefault="008B75AD" w:rsidP="008B75AD">
      <w:pPr>
        <w:pStyle w:val="a4"/>
        <w:rPr>
          <w:rFonts w:ascii="Times New Roman" w:hAnsi="Times New Roman" w:cs="Times New Roman"/>
          <w:sz w:val="28"/>
          <w:szCs w:val="28"/>
        </w:rPr>
      </w:pPr>
      <w:r w:rsidRPr="008B75AD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дар, МАДОУ МО «Детский сад №216»</w:t>
      </w:r>
    </w:p>
    <w:p w:rsidR="008B75AD" w:rsidRPr="00B21FC8" w:rsidRDefault="008B75AD" w:rsidP="008B75A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B75AD">
        <w:rPr>
          <w:rFonts w:ascii="Times New Roman" w:hAnsi="Times New Roman" w:cs="Times New Roman"/>
          <w:b/>
          <w:sz w:val="28"/>
          <w:szCs w:val="28"/>
        </w:rPr>
        <w:t>Сроки проведения:</w:t>
      </w:r>
      <w:r>
        <w:rPr>
          <w:rFonts w:ascii="Times New Roman" w:hAnsi="Times New Roman" w:cs="Times New Roman"/>
          <w:sz w:val="28"/>
          <w:szCs w:val="28"/>
        </w:rPr>
        <w:t xml:space="preserve"> 29.04.2013 – 14.06.2013.</w:t>
      </w:r>
    </w:p>
    <w:p w:rsidR="00F54550" w:rsidRPr="00B21FC8" w:rsidRDefault="00F54550" w:rsidP="00B21FC8">
      <w:pPr>
        <w:rPr>
          <w:rFonts w:ascii="Times New Roman" w:hAnsi="Times New Roman" w:cs="Times New Roman"/>
          <w:b/>
          <w:sz w:val="28"/>
          <w:szCs w:val="28"/>
        </w:rPr>
      </w:pPr>
      <w:r w:rsidRPr="00B21FC8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F54550" w:rsidRPr="00B21FC8" w:rsidRDefault="00F54550">
      <w:pPr>
        <w:rPr>
          <w:rFonts w:ascii="Times New Roman" w:hAnsi="Times New Roman" w:cs="Times New Roman"/>
          <w:sz w:val="28"/>
          <w:szCs w:val="28"/>
        </w:rPr>
      </w:pPr>
      <w:r w:rsidRPr="00B21FC8">
        <w:rPr>
          <w:rFonts w:ascii="Times New Roman" w:hAnsi="Times New Roman" w:cs="Times New Roman"/>
          <w:sz w:val="28"/>
          <w:szCs w:val="28"/>
        </w:rPr>
        <w:t>Воспитание активной творческой личности не возможно без соприкосновения с природой, я стараюсь всесторонне развивать своих малышей, поэтому мы решили провести такой экспериментальный проект, который бы не оставил безучастным и равнодушным ни одного ребенка. Ознакомление детей с последовательностью семечко – росток – растение - цветок – важная составная часть экологической культуры. Поэтому я организовала работу по проекту «Маленькие флористы». Тема была выбрана не случайно, мне хотелось систематизировать знания детей об особенностях выращивание цветов, дать возможность увидеть и что наиболее важно стать самим участниками этого процесса, самим полностью пройти этот долгий путь в два месяца, воспитывать трудолюбие, создавать условия для общения ребёнка с природой.</w:t>
      </w:r>
    </w:p>
    <w:p w:rsidR="00F54550" w:rsidRPr="00B21FC8" w:rsidRDefault="00F54550">
      <w:pPr>
        <w:rPr>
          <w:rFonts w:ascii="Times New Roman" w:hAnsi="Times New Roman" w:cs="Times New Roman"/>
          <w:b/>
          <w:sz w:val="28"/>
          <w:szCs w:val="28"/>
        </w:rPr>
      </w:pPr>
      <w:r w:rsidRPr="00B21FC8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F54550" w:rsidRPr="00B21FC8" w:rsidRDefault="00F54550" w:rsidP="00F545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1FC8">
        <w:rPr>
          <w:rFonts w:ascii="Times New Roman" w:hAnsi="Times New Roman" w:cs="Times New Roman"/>
          <w:sz w:val="28"/>
          <w:szCs w:val="28"/>
        </w:rPr>
        <w:t xml:space="preserve">Научить детей выращивать рассаду, ухаживать за растениями, быть находчивыми и трудолюбивыми, формировать интерес к природе. </w:t>
      </w:r>
    </w:p>
    <w:p w:rsidR="00F54550" w:rsidRPr="00B21FC8" w:rsidRDefault="00F54550" w:rsidP="00F545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1FC8">
        <w:rPr>
          <w:rFonts w:ascii="Times New Roman" w:hAnsi="Times New Roman" w:cs="Times New Roman"/>
          <w:sz w:val="28"/>
          <w:szCs w:val="28"/>
        </w:rPr>
        <w:t>Воспитывать любознательную и активную личность, которая сама задает вопросы и пытается сама на них ответить,  с моей  незаметной помощью;</w:t>
      </w:r>
    </w:p>
    <w:p w:rsidR="00F54550" w:rsidRPr="00B21FC8" w:rsidRDefault="00F54550" w:rsidP="00F545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1FC8">
        <w:rPr>
          <w:rFonts w:ascii="Times New Roman" w:hAnsi="Times New Roman" w:cs="Times New Roman"/>
          <w:sz w:val="28"/>
          <w:szCs w:val="28"/>
        </w:rPr>
        <w:t>Стимулировать познавательный интерес к исследовательской деятельности;</w:t>
      </w:r>
    </w:p>
    <w:p w:rsidR="00F54550" w:rsidRPr="00B21FC8" w:rsidRDefault="00F54550" w:rsidP="00F545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1FC8">
        <w:rPr>
          <w:rFonts w:ascii="Times New Roman" w:hAnsi="Times New Roman" w:cs="Times New Roman"/>
          <w:sz w:val="28"/>
          <w:szCs w:val="28"/>
        </w:rPr>
        <w:t>Поощрять стремления оказывать посильную помощь родителям в работе на приусадебном участке</w:t>
      </w:r>
      <w:r w:rsidR="0012621D" w:rsidRPr="00B21FC8">
        <w:rPr>
          <w:rFonts w:ascii="Times New Roman" w:hAnsi="Times New Roman" w:cs="Times New Roman"/>
          <w:sz w:val="28"/>
          <w:szCs w:val="28"/>
        </w:rPr>
        <w:t>;</w:t>
      </w:r>
    </w:p>
    <w:p w:rsidR="0012621D" w:rsidRPr="00B21FC8" w:rsidRDefault="0012621D" w:rsidP="00F545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1FC8">
        <w:rPr>
          <w:rFonts w:ascii="Times New Roman" w:hAnsi="Times New Roman" w:cs="Times New Roman"/>
          <w:sz w:val="28"/>
          <w:szCs w:val="28"/>
        </w:rPr>
        <w:t>Расширять знания о цветах и как их выращивают.</w:t>
      </w:r>
    </w:p>
    <w:p w:rsidR="00F54550" w:rsidRPr="00B21FC8" w:rsidRDefault="00F54550">
      <w:pPr>
        <w:rPr>
          <w:rFonts w:ascii="Times New Roman" w:hAnsi="Times New Roman" w:cs="Times New Roman"/>
          <w:sz w:val="28"/>
          <w:szCs w:val="28"/>
        </w:rPr>
      </w:pPr>
      <w:r w:rsidRPr="00B21FC8">
        <w:rPr>
          <w:rFonts w:ascii="Times New Roman" w:hAnsi="Times New Roman" w:cs="Times New Roman"/>
          <w:b/>
          <w:sz w:val="28"/>
          <w:szCs w:val="28"/>
        </w:rPr>
        <w:t>Применяемые технологии:</w:t>
      </w:r>
      <w:r w:rsidRPr="00B21FC8">
        <w:rPr>
          <w:rFonts w:ascii="Times New Roman" w:hAnsi="Times New Roman" w:cs="Times New Roman"/>
          <w:sz w:val="28"/>
          <w:szCs w:val="28"/>
        </w:rPr>
        <w:t xml:space="preserve"> познавательно – исследовательская, игровая, музыкальная, продуктивная.</w:t>
      </w:r>
    </w:p>
    <w:p w:rsidR="0012621D" w:rsidRPr="00B21FC8" w:rsidRDefault="0012621D">
      <w:pPr>
        <w:rPr>
          <w:rFonts w:ascii="Times New Roman" w:hAnsi="Times New Roman" w:cs="Times New Roman"/>
          <w:b/>
          <w:sz w:val="28"/>
          <w:szCs w:val="28"/>
        </w:rPr>
      </w:pPr>
      <w:r w:rsidRPr="00B21FC8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12621D" w:rsidRPr="00B21FC8" w:rsidRDefault="0012621D" w:rsidP="001262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1FC8">
        <w:rPr>
          <w:rFonts w:ascii="Times New Roman" w:hAnsi="Times New Roman" w:cs="Times New Roman"/>
          <w:sz w:val="28"/>
          <w:szCs w:val="28"/>
        </w:rPr>
        <w:t>Знакомство детей с методами и приемами выращивания рассады;</w:t>
      </w:r>
    </w:p>
    <w:p w:rsidR="0012621D" w:rsidRPr="00B21FC8" w:rsidRDefault="0012621D" w:rsidP="001262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1FC8">
        <w:rPr>
          <w:rFonts w:ascii="Times New Roman" w:hAnsi="Times New Roman" w:cs="Times New Roman"/>
          <w:sz w:val="28"/>
          <w:szCs w:val="28"/>
        </w:rPr>
        <w:t>Обобщить и систематизировать знания детей об особенностях произрастания цветов;</w:t>
      </w:r>
    </w:p>
    <w:p w:rsidR="0012621D" w:rsidRPr="00B21FC8" w:rsidRDefault="0012621D" w:rsidP="001262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1FC8">
        <w:rPr>
          <w:rFonts w:ascii="Times New Roman" w:hAnsi="Times New Roman" w:cs="Times New Roman"/>
          <w:sz w:val="28"/>
          <w:szCs w:val="28"/>
        </w:rPr>
        <w:t>Научить правильно, высаживать семена и рассаду в цветник;</w:t>
      </w:r>
    </w:p>
    <w:p w:rsidR="0012621D" w:rsidRPr="00B21FC8" w:rsidRDefault="0012621D" w:rsidP="001262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1FC8">
        <w:rPr>
          <w:rFonts w:ascii="Times New Roman" w:hAnsi="Times New Roman" w:cs="Times New Roman"/>
          <w:sz w:val="28"/>
          <w:szCs w:val="28"/>
        </w:rPr>
        <w:lastRenderedPageBreak/>
        <w:t>Дать возможность экспериментально найти оптимальные погодные условия для роста растений;</w:t>
      </w:r>
    </w:p>
    <w:p w:rsidR="0012621D" w:rsidRPr="00B21FC8" w:rsidRDefault="0012621D" w:rsidP="001262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1FC8">
        <w:rPr>
          <w:rFonts w:ascii="Times New Roman" w:hAnsi="Times New Roman" w:cs="Times New Roman"/>
          <w:sz w:val="28"/>
          <w:szCs w:val="28"/>
        </w:rPr>
        <w:t>Воспитание уважения к труду людей;</w:t>
      </w:r>
    </w:p>
    <w:p w:rsidR="0012621D" w:rsidRPr="00B21FC8" w:rsidRDefault="0012621D" w:rsidP="001262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1FC8">
        <w:rPr>
          <w:rFonts w:ascii="Times New Roman" w:hAnsi="Times New Roman" w:cs="Times New Roman"/>
          <w:sz w:val="28"/>
          <w:szCs w:val="28"/>
        </w:rPr>
        <w:t>Воспитание трудолюбия, инициативы.</w:t>
      </w:r>
    </w:p>
    <w:p w:rsidR="0012621D" w:rsidRPr="00B21FC8" w:rsidRDefault="0012621D" w:rsidP="0012621D">
      <w:pPr>
        <w:rPr>
          <w:rFonts w:ascii="Times New Roman" w:hAnsi="Times New Roman" w:cs="Times New Roman"/>
          <w:b/>
          <w:sz w:val="28"/>
          <w:szCs w:val="28"/>
        </w:rPr>
      </w:pPr>
      <w:r w:rsidRPr="00B21FC8">
        <w:rPr>
          <w:rFonts w:ascii="Times New Roman" w:hAnsi="Times New Roman" w:cs="Times New Roman"/>
          <w:b/>
          <w:sz w:val="28"/>
          <w:szCs w:val="28"/>
        </w:rPr>
        <w:t>Проблема проекта:</w:t>
      </w:r>
    </w:p>
    <w:p w:rsidR="0012621D" w:rsidRPr="00B21FC8" w:rsidRDefault="0012621D" w:rsidP="0012621D">
      <w:pPr>
        <w:rPr>
          <w:rFonts w:ascii="Times New Roman" w:hAnsi="Times New Roman" w:cs="Times New Roman"/>
          <w:sz w:val="28"/>
          <w:szCs w:val="28"/>
        </w:rPr>
      </w:pPr>
      <w:r w:rsidRPr="00B21FC8">
        <w:rPr>
          <w:rFonts w:ascii="Times New Roman" w:hAnsi="Times New Roman" w:cs="Times New Roman"/>
          <w:sz w:val="28"/>
          <w:szCs w:val="28"/>
        </w:rPr>
        <w:t xml:space="preserve">Недостаточные представления детей о цветах, об особенностях их произрастания, не </w:t>
      </w:r>
      <w:proofErr w:type="gramStart"/>
      <w:r w:rsidRPr="00B21FC8">
        <w:rPr>
          <w:rFonts w:ascii="Times New Roman" w:hAnsi="Times New Roman" w:cs="Times New Roman"/>
          <w:sz w:val="28"/>
          <w:szCs w:val="28"/>
        </w:rPr>
        <w:t>достаточная</w:t>
      </w:r>
      <w:proofErr w:type="gramEnd"/>
      <w:r w:rsidRPr="00B21FC8">
        <w:rPr>
          <w:rFonts w:ascii="Times New Roman" w:hAnsi="Times New Roman" w:cs="Times New Roman"/>
          <w:sz w:val="28"/>
          <w:szCs w:val="28"/>
        </w:rPr>
        <w:t xml:space="preserve"> сформированность познавательного интереса и трудовых навыков.</w:t>
      </w:r>
    </w:p>
    <w:p w:rsidR="0012621D" w:rsidRPr="00B21FC8" w:rsidRDefault="0012621D" w:rsidP="0012621D">
      <w:pPr>
        <w:rPr>
          <w:rFonts w:ascii="Times New Roman" w:hAnsi="Times New Roman" w:cs="Times New Roman"/>
          <w:sz w:val="28"/>
          <w:szCs w:val="28"/>
        </w:rPr>
      </w:pPr>
      <w:r w:rsidRPr="00B21FC8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B21FC8">
        <w:rPr>
          <w:rFonts w:ascii="Times New Roman" w:hAnsi="Times New Roman" w:cs="Times New Roman"/>
          <w:sz w:val="28"/>
          <w:szCs w:val="28"/>
        </w:rPr>
        <w:t xml:space="preserve"> дети, их родители, воспитатели.</w:t>
      </w:r>
    </w:p>
    <w:p w:rsidR="0012621D" w:rsidRPr="00B21FC8" w:rsidRDefault="0012621D" w:rsidP="0012621D">
      <w:pPr>
        <w:rPr>
          <w:rFonts w:ascii="Times New Roman" w:hAnsi="Times New Roman" w:cs="Times New Roman"/>
          <w:b/>
          <w:sz w:val="28"/>
          <w:szCs w:val="28"/>
        </w:rPr>
      </w:pPr>
      <w:r w:rsidRPr="00B21FC8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12621D" w:rsidRPr="00B21FC8" w:rsidRDefault="0012621D" w:rsidP="0012621D">
      <w:pPr>
        <w:rPr>
          <w:rFonts w:ascii="Times New Roman" w:hAnsi="Times New Roman" w:cs="Times New Roman"/>
          <w:sz w:val="28"/>
          <w:szCs w:val="28"/>
        </w:rPr>
      </w:pPr>
      <w:r w:rsidRPr="00B21FC8">
        <w:rPr>
          <w:rFonts w:ascii="Times New Roman" w:hAnsi="Times New Roman" w:cs="Times New Roman"/>
          <w:sz w:val="28"/>
          <w:szCs w:val="28"/>
        </w:rPr>
        <w:t>Необходимость расширения знаний и представлений у детей среднего дошкольного возраста о процессе посадки и выращивании растений, воспитывать желание изучать природу.</w:t>
      </w:r>
    </w:p>
    <w:p w:rsidR="0012621D" w:rsidRPr="00B21FC8" w:rsidRDefault="0012621D" w:rsidP="0012621D">
      <w:pPr>
        <w:rPr>
          <w:rFonts w:ascii="Times New Roman" w:hAnsi="Times New Roman" w:cs="Times New Roman"/>
          <w:sz w:val="28"/>
          <w:szCs w:val="28"/>
        </w:rPr>
      </w:pPr>
      <w:r w:rsidRPr="00B21FC8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B21FC8">
        <w:rPr>
          <w:rFonts w:ascii="Times New Roman" w:hAnsi="Times New Roman" w:cs="Times New Roman"/>
          <w:sz w:val="28"/>
          <w:szCs w:val="28"/>
        </w:rPr>
        <w:t xml:space="preserve"> долгосрочный с 29.04.2013 по 14.06.</w:t>
      </w:r>
      <w:r w:rsidR="00B258B6" w:rsidRPr="00B21FC8">
        <w:rPr>
          <w:rFonts w:ascii="Times New Roman" w:hAnsi="Times New Roman" w:cs="Times New Roman"/>
          <w:sz w:val="28"/>
          <w:szCs w:val="28"/>
        </w:rPr>
        <w:t>2013.</w:t>
      </w:r>
    </w:p>
    <w:p w:rsidR="00B258B6" w:rsidRPr="00B21FC8" w:rsidRDefault="00B258B6" w:rsidP="0012621D">
      <w:pPr>
        <w:rPr>
          <w:rFonts w:ascii="Times New Roman" w:hAnsi="Times New Roman" w:cs="Times New Roman"/>
          <w:sz w:val="28"/>
          <w:szCs w:val="28"/>
        </w:rPr>
      </w:pPr>
      <w:r w:rsidRPr="00B21FC8">
        <w:rPr>
          <w:rFonts w:ascii="Times New Roman" w:hAnsi="Times New Roman" w:cs="Times New Roman"/>
          <w:sz w:val="28"/>
          <w:szCs w:val="28"/>
        </w:rPr>
        <w:t>Для реализации проекта был разработан план мероприятий, состоящий из трех этапов.</w:t>
      </w:r>
    </w:p>
    <w:p w:rsidR="00B258B6" w:rsidRPr="00B21FC8" w:rsidRDefault="00B258B6" w:rsidP="0012621D">
      <w:pPr>
        <w:rPr>
          <w:rFonts w:ascii="Times New Roman" w:hAnsi="Times New Roman" w:cs="Times New Roman"/>
          <w:b/>
          <w:sz w:val="28"/>
          <w:szCs w:val="28"/>
        </w:rPr>
      </w:pPr>
      <w:r w:rsidRPr="00B21FC8">
        <w:rPr>
          <w:rFonts w:ascii="Times New Roman" w:hAnsi="Times New Roman" w:cs="Times New Roman"/>
          <w:b/>
          <w:sz w:val="28"/>
          <w:szCs w:val="28"/>
        </w:rPr>
        <w:t>Ход проекта:</w:t>
      </w:r>
    </w:p>
    <w:p w:rsidR="00B258B6" w:rsidRPr="00B21FC8" w:rsidRDefault="00B258B6" w:rsidP="0012621D">
      <w:pPr>
        <w:rPr>
          <w:rFonts w:ascii="Times New Roman" w:hAnsi="Times New Roman" w:cs="Times New Roman"/>
          <w:b/>
          <w:sz w:val="28"/>
          <w:szCs w:val="28"/>
        </w:rPr>
      </w:pPr>
      <w:r w:rsidRPr="00B21FC8">
        <w:rPr>
          <w:rFonts w:ascii="Times New Roman" w:hAnsi="Times New Roman" w:cs="Times New Roman"/>
          <w:b/>
          <w:sz w:val="28"/>
          <w:szCs w:val="28"/>
        </w:rPr>
        <w:t>Подготовительный этап.</w:t>
      </w:r>
    </w:p>
    <w:p w:rsidR="00B258B6" w:rsidRPr="00B21FC8" w:rsidRDefault="00B258B6" w:rsidP="00B258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1FC8">
        <w:rPr>
          <w:rFonts w:ascii="Times New Roman" w:hAnsi="Times New Roman" w:cs="Times New Roman"/>
          <w:sz w:val="28"/>
          <w:szCs w:val="28"/>
        </w:rPr>
        <w:t>Изучение отношения родительской общественности к предлагаемой деятельности в рамках проекта и возможности семей воспитанников по поддержке образовательного процесса;</w:t>
      </w:r>
    </w:p>
    <w:p w:rsidR="00B258B6" w:rsidRPr="00B21FC8" w:rsidRDefault="00B258B6" w:rsidP="00B258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1FC8">
        <w:rPr>
          <w:rFonts w:ascii="Times New Roman" w:hAnsi="Times New Roman" w:cs="Times New Roman"/>
          <w:sz w:val="28"/>
          <w:szCs w:val="28"/>
        </w:rPr>
        <w:t>Координирование действий совместно с родителями по созданию предметно – развивающей среды;</w:t>
      </w:r>
    </w:p>
    <w:p w:rsidR="00B258B6" w:rsidRPr="00B21FC8" w:rsidRDefault="00B258B6" w:rsidP="00B258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1FC8">
        <w:rPr>
          <w:rFonts w:ascii="Times New Roman" w:hAnsi="Times New Roman" w:cs="Times New Roman"/>
          <w:sz w:val="28"/>
          <w:szCs w:val="28"/>
        </w:rPr>
        <w:t>Разработка основных методических материалов и изготовление необходимых дидактических пособий.</w:t>
      </w:r>
    </w:p>
    <w:p w:rsidR="00B258B6" w:rsidRPr="00B21FC8" w:rsidRDefault="00B258B6" w:rsidP="00B258B6">
      <w:pPr>
        <w:rPr>
          <w:rFonts w:ascii="Times New Roman" w:hAnsi="Times New Roman" w:cs="Times New Roman"/>
          <w:b/>
          <w:sz w:val="28"/>
          <w:szCs w:val="28"/>
        </w:rPr>
      </w:pPr>
      <w:r w:rsidRPr="00B21FC8">
        <w:rPr>
          <w:rFonts w:ascii="Times New Roman" w:hAnsi="Times New Roman" w:cs="Times New Roman"/>
          <w:b/>
          <w:sz w:val="28"/>
          <w:szCs w:val="28"/>
        </w:rPr>
        <w:t>Основной этап.</w:t>
      </w:r>
    </w:p>
    <w:p w:rsidR="00B258B6" w:rsidRPr="00B21FC8" w:rsidRDefault="00B258B6" w:rsidP="00B258B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21FC8">
        <w:rPr>
          <w:rFonts w:ascii="Times New Roman" w:hAnsi="Times New Roman" w:cs="Times New Roman"/>
          <w:sz w:val="28"/>
          <w:szCs w:val="28"/>
        </w:rPr>
        <w:t>Экспериментальная деятельность;</w:t>
      </w:r>
    </w:p>
    <w:p w:rsidR="00B258B6" w:rsidRPr="00B21FC8" w:rsidRDefault="00B258B6" w:rsidP="00B258B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21FC8">
        <w:rPr>
          <w:rFonts w:ascii="Times New Roman" w:hAnsi="Times New Roman" w:cs="Times New Roman"/>
          <w:sz w:val="28"/>
          <w:szCs w:val="28"/>
        </w:rPr>
        <w:t>Осуществление практической деятельности детей по выращиванию рассады на подоконнике;</w:t>
      </w:r>
    </w:p>
    <w:p w:rsidR="00B258B6" w:rsidRPr="00B21FC8" w:rsidRDefault="00B258B6" w:rsidP="00B258B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21FC8">
        <w:rPr>
          <w:rFonts w:ascii="Times New Roman" w:hAnsi="Times New Roman" w:cs="Times New Roman"/>
          <w:sz w:val="28"/>
          <w:szCs w:val="28"/>
        </w:rPr>
        <w:t>Рассматривание как растут растения и уход за ними;</w:t>
      </w:r>
    </w:p>
    <w:p w:rsidR="00B258B6" w:rsidRPr="00B21FC8" w:rsidRDefault="00B258B6" w:rsidP="00B258B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21FC8">
        <w:rPr>
          <w:rFonts w:ascii="Times New Roman" w:hAnsi="Times New Roman" w:cs="Times New Roman"/>
          <w:sz w:val="28"/>
          <w:szCs w:val="28"/>
        </w:rPr>
        <w:t>Высадка рассады в цветник.</w:t>
      </w:r>
    </w:p>
    <w:p w:rsidR="00B258B6" w:rsidRPr="00B21FC8" w:rsidRDefault="00B258B6" w:rsidP="00B258B6">
      <w:pPr>
        <w:rPr>
          <w:rFonts w:ascii="Times New Roman" w:hAnsi="Times New Roman" w:cs="Times New Roman"/>
          <w:b/>
          <w:sz w:val="28"/>
          <w:szCs w:val="28"/>
        </w:rPr>
      </w:pPr>
      <w:r w:rsidRPr="00B21FC8">
        <w:rPr>
          <w:rFonts w:ascii="Times New Roman" w:hAnsi="Times New Roman" w:cs="Times New Roman"/>
          <w:b/>
          <w:sz w:val="28"/>
          <w:szCs w:val="28"/>
        </w:rPr>
        <w:t>Заключительный этап.</w:t>
      </w:r>
    </w:p>
    <w:p w:rsidR="00B258B6" w:rsidRPr="00B21FC8" w:rsidRDefault="00B258B6" w:rsidP="00B258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21FC8">
        <w:rPr>
          <w:rFonts w:ascii="Times New Roman" w:hAnsi="Times New Roman" w:cs="Times New Roman"/>
          <w:sz w:val="28"/>
          <w:szCs w:val="28"/>
        </w:rPr>
        <w:lastRenderedPageBreak/>
        <w:t>Подведение итогов;</w:t>
      </w:r>
    </w:p>
    <w:p w:rsidR="00B258B6" w:rsidRPr="00B21FC8" w:rsidRDefault="00B258B6" w:rsidP="00B258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21FC8">
        <w:rPr>
          <w:rFonts w:ascii="Times New Roman" w:hAnsi="Times New Roman" w:cs="Times New Roman"/>
          <w:sz w:val="28"/>
          <w:szCs w:val="28"/>
        </w:rPr>
        <w:t>Оформление фотовыставки «Маленькие флористы»;</w:t>
      </w:r>
    </w:p>
    <w:p w:rsidR="00B258B6" w:rsidRPr="00B21FC8" w:rsidRDefault="00B258B6" w:rsidP="00B258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21FC8">
        <w:rPr>
          <w:rFonts w:ascii="Times New Roman" w:hAnsi="Times New Roman" w:cs="Times New Roman"/>
          <w:sz w:val="28"/>
          <w:szCs w:val="28"/>
        </w:rPr>
        <w:t>Проведение праздника «Бал цветов».</w:t>
      </w:r>
    </w:p>
    <w:p w:rsidR="00F54550" w:rsidRPr="00B21FC8" w:rsidRDefault="00F54550">
      <w:pPr>
        <w:rPr>
          <w:rFonts w:ascii="Times New Roman" w:hAnsi="Times New Roman" w:cs="Times New Roman"/>
        </w:rPr>
      </w:pPr>
    </w:p>
    <w:p w:rsidR="00F54550" w:rsidRPr="00B21FC8" w:rsidRDefault="00F54550">
      <w:pPr>
        <w:rPr>
          <w:rFonts w:ascii="Times New Roman" w:hAnsi="Times New Roman" w:cs="Times New Roman"/>
        </w:rPr>
      </w:pPr>
    </w:p>
    <w:p w:rsidR="00F54550" w:rsidRPr="00B21FC8" w:rsidRDefault="00F54550">
      <w:pPr>
        <w:rPr>
          <w:rFonts w:ascii="Times New Roman" w:hAnsi="Times New Roman" w:cs="Times New Roman"/>
        </w:rPr>
      </w:pPr>
    </w:p>
    <w:sectPr w:rsidR="00F54550" w:rsidRPr="00B21FC8" w:rsidSect="00D41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808A6"/>
    <w:multiLevelType w:val="hybridMultilevel"/>
    <w:tmpl w:val="F73C62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A153C"/>
    <w:multiLevelType w:val="hybridMultilevel"/>
    <w:tmpl w:val="97A89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1651A"/>
    <w:multiLevelType w:val="hybridMultilevel"/>
    <w:tmpl w:val="A2783F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66888"/>
    <w:multiLevelType w:val="hybridMultilevel"/>
    <w:tmpl w:val="D54EBD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C0F97"/>
    <w:multiLevelType w:val="hybridMultilevel"/>
    <w:tmpl w:val="71AA19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54550"/>
    <w:rsid w:val="00000D10"/>
    <w:rsid w:val="0000442C"/>
    <w:rsid w:val="00011837"/>
    <w:rsid w:val="000170EA"/>
    <w:rsid w:val="00020BC3"/>
    <w:rsid w:val="00021B42"/>
    <w:rsid w:val="00021F46"/>
    <w:rsid w:val="000265E0"/>
    <w:rsid w:val="0003295A"/>
    <w:rsid w:val="0004046E"/>
    <w:rsid w:val="000407F2"/>
    <w:rsid w:val="00041D72"/>
    <w:rsid w:val="0004798E"/>
    <w:rsid w:val="0005372E"/>
    <w:rsid w:val="00062D50"/>
    <w:rsid w:val="00067A0E"/>
    <w:rsid w:val="00096F04"/>
    <w:rsid w:val="00097848"/>
    <w:rsid w:val="000A03E1"/>
    <w:rsid w:val="000A1804"/>
    <w:rsid w:val="000A46AB"/>
    <w:rsid w:val="000A5A93"/>
    <w:rsid w:val="000A5D61"/>
    <w:rsid w:val="000B3C54"/>
    <w:rsid w:val="000B5BF2"/>
    <w:rsid w:val="000B781C"/>
    <w:rsid w:val="000C31F1"/>
    <w:rsid w:val="000C3D14"/>
    <w:rsid w:val="000C4CB7"/>
    <w:rsid w:val="000C710B"/>
    <w:rsid w:val="000D0CA8"/>
    <w:rsid w:val="000D3D47"/>
    <w:rsid w:val="000D6768"/>
    <w:rsid w:val="000D6BEA"/>
    <w:rsid w:val="000D7308"/>
    <w:rsid w:val="000E065D"/>
    <w:rsid w:val="000E0876"/>
    <w:rsid w:val="000E4FBA"/>
    <w:rsid w:val="000F3CE9"/>
    <w:rsid w:val="000F40A9"/>
    <w:rsid w:val="000F4304"/>
    <w:rsid w:val="001017D2"/>
    <w:rsid w:val="00105282"/>
    <w:rsid w:val="001055BA"/>
    <w:rsid w:val="00110277"/>
    <w:rsid w:val="00121D22"/>
    <w:rsid w:val="001236B1"/>
    <w:rsid w:val="0012621D"/>
    <w:rsid w:val="00130B0A"/>
    <w:rsid w:val="001362A0"/>
    <w:rsid w:val="00136F0B"/>
    <w:rsid w:val="001406D4"/>
    <w:rsid w:val="00141964"/>
    <w:rsid w:val="001429EC"/>
    <w:rsid w:val="00153ED7"/>
    <w:rsid w:val="00165508"/>
    <w:rsid w:val="00165B22"/>
    <w:rsid w:val="00173085"/>
    <w:rsid w:val="001771A8"/>
    <w:rsid w:val="001802AF"/>
    <w:rsid w:val="00186C85"/>
    <w:rsid w:val="00193063"/>
    <w:rsid w:val="00195176"/>
    <w:rsid w:val="001954BE"/>
    <w:rsid w:val="00197941"/>
    <w:rsid w:val="00197A88"/>
    <w:rsid w:val="001A4453"/>
    <w:rsid w:val="001B3B22"/>
    <w:rsid w:val="001B3CD5"/>
    <w:rsid w:val="001C0982"/>
    <w:rsid w:val="001C5D85"/>
    <w:rsid w:val="001D61E7"/>
    <w:rsid w:val="001D6381"/>
    <w:rsid w:val="001E3495"/>
    <w:rsid w:val="001E743D"/>
    <w:rsid w:val="001F1E0A"/>
    <w:rsid w:val="001F3C0B"/>
    <w:rsid w:val="001F5679"/>
    <w:rsid w:val="002007C8"/>
    <w:rsid w:val="002029DA"/>
    <w:rsid w:val="00213C7A"/>
    <w:rsid w:val="00217108"/>
    <w:rsid w:val="00224A45"/>
    <w:rsid w:val="00231CA4"/>
    <w:rsid w:val="00231F60"/>
    <w:rsid w:val="00243578"/>
    <w:rsid w:val="00253423"/>
    <w:rsid w:val="00261427"/>
    <w:rsid w:val="00261676"/>
    <w:rsid w:val="00264EC8"/>
    <w:rsid w:val="00266BF1"/>
    <w:rsid w:val="00271A45"/>
    <w:rsid w:val="002778EE"/>
    <w:rsid w:val="00280767"/>
    <w:rsid w:val="00282B11"/>
    <w:rsid w:val="0028434B"/>
    <w:rsid w:val="00286CA3"/>
    <w:rsid w:val="0029000C"/>
    <w:rsid w:val="00291E15"/>
    <w:rsid w:val="00292FE1"/>
    <w:rsid w:val="0029469C"/>
    <w:rsid w:val="00297496"/>
    <w:rsid w:val="002A2DFE"/>
    <w:rsid w:val="002B497F"/>
    <w:rsid w:val="002B64AB"/>
    <w:rsid w:val="002D40C9"/>
    <w:rsid w:val="002E0179"/>
    <w:rsid w:val="002E1B97"/>
    <w:rsid w:val="002E23F5"/>
    <w:rsid w:val="002E37A1"/>
    <w:rsid w:val="003035EE"/>
    <w:rsid w:val="003103C2"/>
    <w:rsid w:val="0031693F"/>
    <w:rsid w:val="0034074B"/>
    <w:rsid w:val="0034765F"/>
    <w:rsid w:val="0035219C"/>
    <w:rsid w:val="00357847"/>
    <w:rsid w:val="00365D22"/>
    <w:rsid w:val="0036721F"/>
    <w:rsid w:val="00380175"/>
    <w:rsid w:val="0038206A"/>
    <w:rsid w:val="003834C8"/>
    <w:rsid w:val="003905B6"/>
    <w:rsid w:val="00392A38"/>
    <w:rsid w:val="003938C5"/>
    <w:rsid w:val="00394C3E"/>
    <w:rsid w:val="003A3EDB"/>
    <w:rsid w:val="003A52F1"/>
    <w:rsid w:val="003B7078"/>
    <w:rsid w:val="003B7928"/>
    <w:rsid w:val="003C04DB"/>
    <w:rsid w:val="003C5786"/>
    <w:rsid w:val="003C70BA"/>
    <w:rsid w:val="003C7528"/>
    <w:rsid w:val="003D2049"/>
    <w:rsid w:val="003E4026"/>
    <w:rsid w:val="003F0126"/>
    <w:rsid w:val="003F3709"/>
    <w:rsid w:val="003F6411"/>
    <w:rsid w:val="003F6A5F"/>
    <w:rsid w:val="004019DF"/>
    <w:rsid w:val="00410C67"/>
    <w:rsid w:val="0043561A"/>
    <w:rsid w:val="00441286"/>
    <w:rsid w:val="00446EFC"/>
    <w:rsid w:val="00450766"/>
    <w:rsid w:val="00451CA5"/>
    <w:rsid w:val="004532B1"/>
    <w:rsid w:val="00461FFF"/>
    <w:rsid w:val="004650B9"/>
    <w:rsid w:val="00465950"/>
    <w:rsid w:val="00473AB0"/>
    <w:rsid w:val="00475ECB"/>
    <w:rsid w:val="00481613"/>
    <w:rsid w:val="00485B35"/>
    <w:rsid w:val="00497A92"/>
    <w:rsid w:val="004A2E85"/>
    <w:rsid w:val="004A5508"/>
    <w:rsid w:val="004B1553"/>
    <w:rsid w:val="004B5E1E"/>
    <w:rsid w:val="004B601C"/>
    <w:rsid w:val="004C074D"/>
    <w:rsid w:val="004C6AC2"/>
    <w:rsid w:val="004D0AD8"/>
    <w:rsid w:val="004D0FD3"/>
    <w:rsid w:val="004D6D75"/>
    <w:rsid w:val="004E3528"/>
    <w:rsid w:val="004E5EBB"/>
    <w:rsid w:val="004E71B9"/>
    <w:rsid w:val="004E76E0"/>
    <w:rsid w:val="0050436F"/>
    <w:rsid w:val="00504B3C"/>
    <w:rsid w:val="00510DCF"/>
    <w:rsid w:val="005179D2"/>
    <w:rsid w:val="0052646E"/>
    <w:rsid w:val="005336E3"/>
    <w:rsid w:val="00543863"/>
    <w:rsid w:val="00552864"/>
    <w:rsid w:val="00554C40"/>
    <w:rsid w:val="00556A6F"/>
    <w:rsid w:val="00560B20"/>
    <w:rsid w:val="00561F23"/>
    <w:rsid w:val="00581539"/>
    <w:rsid w:val="00583D8A"/>
    <w:rsid w:val="00585A71"/>
    <w:rsid w:val="005949C3"/>
    <w:rsid w:val="005A6B70"/>
    <w:rsid w:val="005A6E9B"/>
    <w:rsid w:val="005C1084"/>
    <w:rsid w:val="005C659D"/>
    <w:rsid w:val="005F1C9D"/>
    <w:rsid w:val="00603146"/>
    <w:rsid w:val="00603489"/>
    <w:rsid w:val="00604133"/>
    <w:rsid w:val="006116BB"/>
    <w:rsid w:val="0061216B"/>
    <w:rsid w:val="006131A7"/>
    <w:rsid w:val="00624D20"/>
    <w:rsid w:val="006258E5"/>
    <w:rsid w:val="00631BFF"/>
    <w:rsid w:val="00634186"/>
    <w:rsid w:val="00636AF9"/>
    <w:rsid w:val="00645C09"/>
    <w:rsid w:val="00646355"/>
    <w:rsid w:val="00651F0E"/>
    <w:rsid w:val="00652534"/>
    <w:rsid w:val="00655EFA"/>
    <w:rsid w:val="0065725B"/>
    <w:rsid w:val="00660F5F"/>
    <w:rsid w:val="0066167B"/>
    <w:rsid w:val="00661AC7"/>
    <w:rsid w:val="006737A7"/>
    <w:rsid w:val="00674570"/>
    <w:rsid w:val="00685D1A"/>
    <w:rsid w:val="00694BAB"/>
    <w:rsid w:val="006963EC"/>
    <w:rsid w:val="0069789D"/>
    <w:rsid w:val="006A0336"/>
    <w:rsid w:val="006C15B9"/>
    <w:rsid w:val="006C4242"/>
    <w:rsid w:val="006C4A60"/>
    <w:rsid w:val="006D3F0C"/>
    <w:rsid w:val="006E089D"/>
    <w:rsid w:val="006F0450"/>
    <w:rsid w:val="0070029A"/>
    <w:rsid w:val="007253AC"/>
    <w:rsid w:val="00725848"/>
    <w:rsid w:val="00727069"/>
    <w:rsid w:val="007338FF"/>
    <w:rsid w:val="00733BA0"/>
    <w:rsid w:val="0074763B"/>
    <w:rsid w:val="00750C1B"/>
    <w:rsid w:val="0075540C"/>
    <w:rsid w:val="00762F1D"/>
    <w:rsid w:val="00773B54"/>
    <w:rsid w:val="0077660A"/>
    <w:rsid w:val="0078116A"/>
    <w:rsid w:val="00784380"/>
    <w:rsid w:val="00784A83"/>
    <w:rsid w:val="00786F5A"/>
    <w:rsid w:val="007871E8"/>
    <w:rsid w:val="007A4987"/>
    <w:rsid w:val="007B43CC"/>
    <w:rsid w:val="007C14BB"/>
    <w:rsid w:val="007C6DFC"/>
    <w:rsid w:val="007D6CB1"/>
    <w:rsid w:val="007E1C76"/>
    <w:rsid w:val="007E2497"/>
    <w:rsid w:val="007E2F9F"/>
    <w:rsid w:val="007E6633"/>
    <w:rsid w:val="007F6B3F"/>
    <w:rsid w:val="00800BA7"/>
    <w:rsid w:val="008028AC"/>
    <w:rsid w:val="00804201"/>
    <w:rsid w:val="0080538A"/>
    <w:rsid w:val="00805A38"/>
    <w:rsid w:val="008067D9"/>
    <w:rsid w:val="008132E5"/>
    <w:rsid w:val="00813331"/>
    <w:rsid w:val="00824431"/>
    <w:rsid w:val="00836202"/>
    <w:rsid w:val="00836A60"/>
    <w:rsid w:val="0083711F"/>
    <w:rsid w:val="008431BD"/>
    <w:rsid w:val="008466C1"/>
    <w:rsid w:val="00850148"/>
    <w:rsid w:val="00862ED4"/>
    <w:rsid w:val="00863686"/>
    <w:rsid w:val="00863717"/>
    <w:rsid w:val="0087372A"/>
    <w:rsid w:val="00877788"/>
    <w:rsid w:val="0088099A"/>
    <w:rsid w:val="008827F5"/>
    <w:rsid w:val="008830F7"/>
    <w:rsid w:val="00886003"/>
    <w:rsid w:val="00887C76"/>
    <w:rsid w:val="00890605"/>
    <w:rsid w:val="00893B56"/>
    <w:rsid w:val="00895AA8"/>
    <w:rsid w:val="008B145C"/>
    <w:rsid w:val="008B18B3"/>
    <w:rsid w:val="008B5B6E"/>
    <w:rsid w:val="008B75AD"/>
    <w:rsid w:val="008C291D"/>
    <w:rsid w:val="008C7821"/>
    <w:rsid w:val="008D0B77"/>
    <w:rsid w:val="008D4CCF"/>
    <w:rsid w:val="008E7FF1"/>
    <w:rsid w:val="008F4A46"/>
    <w:rsid w:val="009058A6"/>
    <w:rsid w:val="00906088"/>
    <w:rsid w:val="00913059"/>
    <w:rsid w:val="0091444D"/>
    <w:rsid w:val="00916E12"/>
    <w:rsid w:val="00917658"/>
    <w:rsid w:val="009223D0"/>
    <w:rsid w:val="00922A05"/>
    <w:rsid w:val="00926B91"/>
    <w:rsid w:val="0093783B"/>
    <w:rsid w:val="00943852"/>
    <w:rsid w:val="00943A30"/>
    <w:rsid w:val="00957EED"/>
    <w:rsid w:val="00962A37"/>
    <w:rsid w:val="00963740"/>
    <w:rsid w:val="009671D5"/>
    <w:rsid w:val="009677DD"/>
    <w:rsid w:val="00977D35"/>
    <w:rsid w:val="009826BE"/>
    <w:rsid w:val="0098291D"/>
    <w:rsid w:val="00986579"/>
    <w:rsid w:val="00986B97"/>
    <w:rsid w:val="0099062D"/>
    <w:rsid w:val="00993E10"/>
    <w:rsid w:val="009A04C5"/>
    <w:rsid w:val="009A5997"/>
    <w:rsid w:val="009B0528"/>
    <w:rsid w:val="009B26C3"/>
    <w:rsid w:val="009B2BBB"/>
    <w:rsid w:val="009C190A"/>
    <w:rsid w:val="009D0125"/>
    <w:rsid w:val="009D46D9"/>
    <w:rsid w:val="009D5D87"/>
    <w:rsid w:val="009E2A11"/>
    <w:rsid w:val="009E31AC"/>
    <w:rsid w:val="009E5EBD"/>
    <w:rsid w:val="009F1683"/>
    <w:rsid w:val="009F345C"/>
    <w:rsid w:val="009F41C2"/>
    <w:rsid w:val="009F61CB"/>
    <w:rsid w:val="00A11640"/>
    <w:rsid w:val="00A1250B"/>
    <w:rsid w:val="00A15F77"/>
    <w:rsid w:val="00A22683"/>
    <w:rsid w:val="00A24CD3"/>
    <w:rsid w:val="00A257E3"/>
    <w:rsid w:val="00A34155"/>
    <w:rsid w:val="00A379E6"/>
    <w:rsid w:val="00A548F0"/>
    <w:rsid w:val="00A74DE7"/>
    <w:rsid w:val="00A752F9"/>
    <w:rsid w:val="00A92ECE"/>
    <w:rsid w:val="00A95133"/>
    <w:rsid w:val="00AA5560"/>
    <w:rsid w:val="00AB0944"/>
    <w:rsid w:val="00AB0B53"/>
    <w:rsid w:val="00AC0251"/>
    <w:rsid w:val="00AC09B3"/>
    <w:rsid w:val="00AC1620"/>
    <w:rsid w:val="00AF467B"/>
    <w:rsid w:val="00B03E3C"/>
    <w:rsid w:val="00B044C2"/>
    <w:rsid w:val="00B10158"/>
    <w:rsid w:val="00B169AF"/>
    <w:rsid w:val="00B21FC8"/>
    <w:rsid w:val="00B21FE3"/>
    <w:rsid w:val="00B2342B"/>
    <w:rsid w:val="00B258B6"/>
    <w:rsid w:val="00B26D21"/>
    <w:rsid w:val="00B27204"/>
    <w:rsid w:val="00B27F96"/>
    <w:rsid w:val="00B309B2"/>
    <w:rsid w:val="00B363DF"/>
    <w:rsid w:val="00B40CAE"/>
    <w:rsid w:val="00B420F3"/>
    <w:rsid w:val="00B53DD4"/>
    <w:rsid w:val="00B54B33"/>
    <w:rsid w:val="00B630B3"/>
    <w:rsid w:val="00B72459"/>
    <w:rsid w:val="00B765D8"/>
    <w:rsid w:val="00B823EE"/>
    <w:rsid w:val="00B836CC"/>
    <w:rsid w:val="00B84E16"/>
    <w:rsid w:val="00B91082"/>
    <w:rsid w:val="00B95422"/>
    <w:rsid w:val="00BA54A3"/>
    <w:rsid w:val="00BB3DC0"/>
    <w:rsid w:val="00BB5ADF"/>
    <w:rsid w:val="00BB667C"/>
    <w:rsid w:val="00BB7E08"/>
    <w:rsid w:val="00BC684A"/>
    <w:rsid w:val="00BC72C1"/>
    <w:rsid w:val="00BD2848"/>
    <w:rsid w:val="00BD3BF5"/>
    <w:rsid w:val="00BD53F5"/>
    <w:rsid w:val="00BE22CF"/>
    <w:rsid w:val="00BE5C69"/>
    <w:rsid w:val="00BF6E82"/>
    <w:rsid w:val="00C000B1"/>
    <w:rsid w:val="00C0293F"/>
    <w:rsid w:val="00C076A2"/>
    <w:rsid w:val="00C076F2"/>
    <w:rsid w:val="00C10A41"/>
    <w:rsid w:val="00C10A7C"/>
    <w:rsid w:val="00C14172"/>
    <w:rsid w:val="00C223B4"/>
    <w:rsid w:val="00C33AC9"/>
    <w:rsid w:val="00C33B80"/>
    <w:rsid w:val="00C34FD1"/>
    <w:rsid w:val="00C413A4"/>
    <w:rsid w:val="00C43540"/>
    <w:rsid w:val="00C456AC"/>
    <w:rsid w:val="00C45C0B"/>
    <w:rsid w:val="00C51A33"/>
    <w:rsid w:val="00C548AD"/>
    <w:rsid w:val="00C62FC9"/>
    <w:rsid w:val="00C64FE0"/>
    <w:rsid w:val="00C74AFE"/>
    <w:rsid w:val="00C76048"/>
    <w:rsid w:val="00C818E4"/>
    <w:rsid w:val="00C81FFA"/>
    <w:rsid w:val="00C834D3"/>
    <w:rsid w:val="00C86F11"/>
    <w:rsid w:val="00C9328C"/>
    <w:rsid w:val="00C95389"/>
    <w:rsid w:val="00C962BA"/>
    <w:rsid w:val="00CA3ED3"/>
    <w:rsid w:val="00CB4A2D"/>
    <w:rsid w:val="00CB5FB5"/>
    <w:rsid w:val="00CC2D9D"/>
    <w:rsid w:val="00CC68EF"/>
    <w:rsid w:val="00CD11CE"/>
    <w:rsid w:val="00CD1267"/>
    <w:rsid w:val="00CD625B"/>
    <w:rsid w:val="00CD68AB"/>
    <w:rsid w:val="00CD70B7"/>
    <w:rsid w:val="00CE2A36"/>
    <w:rsid w:val="00CE588E"/>
    <w:rsid w:val="00CE695B"/>
    <w:rsid w:val="00CE7016"/>
    <w:rsid w:val="00CE7DDB"/>
    <w:rsid w:val="00D012C9"/>
    <w:rsid w:val="00D03200"/>
    <w:rsid w:val="00D03D65"/>
    <w:rsid w:val="00D126C4"/>
    <w:rsid w:val="00D23031"/>
    <w:rsid w:val="00D2636D"/>
    <w:rsid w:val="00D33136"/>
    <w:rsid w:val="00D4138D"/>
    <w:rsid w:val="00D45CC7"/>
    <w:rsid w:val="00D502F7"/>
    <w:rsid w:val="00D525FD"/>
    <w:rsid w:val="00D5435F"/>
    <w:rsid w:val="00D55D53"/>
    <w:rsid w:val="00D564D4"/>
    <w:rsid w:val="00D5716D"/>
    <w:rsid w:val="00D653F9"/>
    <w:rsid w:val="00D6595A"/>
    <w:rsid w:val="00D67A3A"/>
    <w:rsid w:val="00D74206"/>
    <w:rsid w:val="00D7581E"/>
    <w:rsid w:val="00D76178"/>
    <w:rsid w:val="00D76D48"/>
    <w:rsid w:val="00D9020C"/>
    <w:rsid w:val="00D95A79"/>
    <w:rsid w:val="00D96164"/>
    <w:rsid w:val="00DA38C1"/>
    <w:rsid w:val="00DA7DBF"/>
    <w:rsid w:val="00DB2AED"/>
    <w:rsid w:val="00DC3729"/>
    <w:rsid w:val="00DD12D0"/>
    <w:rsid w:val="00DD3A17"/>
    <w:rsid w:val="00DE183C"/>
    <w:rsid w:val="00DE2A77"/>
    <w:rsid w:val="00DE2E75"/>
    <w:rsid w:val="00DE60A7"/>
    <w:rsid w:val="00DF0C42"/>
    <w:rsid w:val="00DF5BAE"/>
    <w:rsid w:val="00E023B0"/>
    <w:rsid w:val="00E06E8A"/>
    <w:rsid w:val="00E15BB6"/>
    <w:rsid w:val="00E26A7D"/>
    <w:rsid w:val="00E26FFC"/>
    <w:rsid w:val="00E272CF"/>
    <w:rsid w:val="00E358D0"/>
    <w:rsid w:val="00E50CBE"/>
    <w:rsid w:val="00E567A7"/>
    <w:rsid w:val="00E60021"/>
    <w:rsid w:val="00E60542"/>
    <w:rsid w:val="00E6165B"/>
    <w:rsid w:val="00E61C15"/>
    <w:rsid w:val="00E61E43"/>
    <w:rsid w:val="00E6563A"/>
    <w:rsid w:val="00E7485F"/>
    <w:rsid w:val="00E855ED"/>
    <w:rsid w:val="00E93901"/>
    <w:rsid w:val="00EA72B6"/>
    <w:rsid w:val="00EA7CA1"/>
    <w:rsid w:val="00EB2614"/>
    <w:rsid w:val="00EB74CB"/>
    <w:rsid w:val="00EC39E5"/>
    <w:rsid w:val="00EC7EDC"/>
    <w:rsid w:val="00ED0015"/>
    <w:rsid w:val="00ED0548"/>
    <w:rsid w:val="00EE4925"/>
    <w:rsid w:val="00EE5DD9"/>
    <w:rsid w:val="00EF4CA1"/>
    <w:rsid w:val="00F01AF5"/>
    <w:rsid w:val="00F02FEC"/>
    <w:rsid w:val="00F15420"/>
    <w:rsid w:val="00F212A1"/>
    <w:rsid w:val="00F24E3B"/>
    <w:rsid w:val="00F3497A"/>
    <w:rsid w:val="00F34F24"/>
    <w:rsid w:val="00F36F8D"/>
    <w:rsid w:val="00F4102D"/>
    <w:rsid w:val="00F41709"/>
    <w:rsid w:val="00F46C49"/>
    <w:rsid w:val="00F54550"/>
    <w:rsid w:val="00F602C5"/>
    <w:rsid w:val="00F604FC"/>
    <w:rsid w:val="00F61C17"/>
    <w:rsid w:val="00F627C8"/>
    <w:rsid w:val="00F74587"/>
    <w:rsid w:val="00F7550F"/>
    <w:rsid w:val="00F760AB"/>
    <w:rsid w:val="00F7648E"/>
    <w:rsid w:val="00F76B26"/>
    <w:rsid w:val="00F825E5"/>
    <w:rsid w:val="00F841D4"/>
    <w:rsid w:val="00F86B11"/>
    <w:rsid w:val="00F87B88"/>
    <w:rsid w:val="00F919F3"/>
    <w:rsid w:val="00F94D8A"/>
    <w:rsid w:val="00F9564D"/>
    <w:rsid w:val="00FA1EF7"/>
    <w:rsid w:val="00FA4732"/>
    <w:rsid w:val="00FA5F0F"/>
    <w:rsid w:val="00FC5AFD"/>
    <w:rsid w:val="00FC6C0B"/>
    <w:rsid w:val="00FC7C26"/>
    <w:rsid w:val="00FE0BF2"/>
    <w:rsid w:val="00FE3A2A"/>
    <w:rsid w:val="00FE6712"/>
    <w:rsid w:val="00FF7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550"/>
    <w:pPr>
      <w:ind w:left="720"/>
      <w:contextualSpacing/>
    </w:pPr>
  </w:style>
  <w:style w:type="paragraph" w:styleId="a4">
    <w:name w:val="No Spacing"/>
    <w:uiPriority w:val="1"/>
    <w:qFormat/>
    <w:rsid w:val="00B21F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2CA5E-4765-4079-AD7A-09EE70A2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dcterms:created xsi:type="dcterms:W3CDTF">2016-01-19T18:04:00Z</dcterms:created>
  <dcterms:modified xsi:type="dcterms:W3CDTF">2016-02-12T07:16:00Z</dcterms:modified>
</cp:coreProperties>
</file>